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7737DEE8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C56E67">
        <w:rPr>
          <w:color w:val="auto"/>
        </w:rPr>
        <w:t>6.9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2F6476">
        <w:rPr>
          <w:color w:val="auto"/>
        </w:rPr>
        <w:t>2</w:t>
      </w:r>
      <w:r w:rsidR="007B57F0">
        <w:rPr>
          <w:color w:val="auto"/>
        </w:rPr>
        <w:t>1</w:t>
      </w:r>
      <w:r>
        <w:rPr>
          <w:color w:val="auto"/>
        </w:rPr>
        <w:t xml:space="preserve"> </w:t>
      </w:r>
    </w:p>
    <w:p w14:paraId="331B0C6B" w14:textId="77777777" w:rsidR="00FA740A" w:rsidRDefault="00E87292" w:rsidP="00E7061E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Přítomni:</w:t>
      </w:r>
      <w:r>
        <w:rPr>
          <w:b/>
          <w:sz w:val="24"/>
        </w:rPr>
        <w:t xml:space="preserve"> </w:t>
      </w:r>
      <w:r w:rsidRPr="00DC5ABB">
        <w:rPr>
          <w:sz w:val="24"/>
        </w:rPr>
        <w:t>Ing. Hronek</w:t>
      </w:r>
      <w:r>
        <w:rPr>
          <w:sz w:val="24"/>
        </w:rPr>
        <w:t>,</w:t>
      </w:r>
      <w:r w:rsidRPr="00BA58A1">
        <w:rPr>
          <w:sz w:val="24"/>
        </w:rPr>
        <w:t xml:space="preserve"> </w:t>
      </w:r>
      <w:r w:rsidR="00455D0B">
        <w:rPr>
          <w:sz w:val="24"/>
        </w:rPr>
        <w:t xml:space="preserve">Mgr. Petřeková, </w:t>
      </w:r>
      <w:r w:rsidR="0093044F">
        <w:rPr>
          <w:sz w:val="24"/>
        </w:rPr>
        <w:t>Ing. Bc. Humlerová,</w:t>
      </w:r>
      <w:r w:rsidR="00D75DD7">
        <w:rPr>
          <w:sz w:val="24"/>
        </w:rPr>
        <w:t xml:space="preserve"> Ph.D.,</w:t>
      </w:r>
      <w:r w:rsidR="0093044F">
        <w:rPr>
          <w:sz w:val="24"/>
        </w:rPr>
        <w:t xml:space="preserve"> </w:t>
      </w:r>
      <w:r>
        <w:rPr>
          <w:sz w:val="24"/>
        </w:rPr>
        <w:t>Ing. Harazim,</w:t>
      </w:r>
      <w:r w:rsidR="0020290E">
        <w:rPr>
          <w:sz w:val="24"/>
        </w:rPr>
        <w:t xml:space="preserve"> </w:t>
      </w:r>
      <w:r w:rsidR="00421CBD">
        <w:rPr>
          <w:sz w:val="24"/>
        </w:rPr>
        <w:t>Ing.</w:t>
      </w:r>
      <w:r w:rsidR="00BF301F">
        <w:rPr>
          <w:sz w:val="24"/>
        </w:rPr>
        <w:t xml:space="preserve"> </w:t>
      </w:r>
      <w:r w:rsidR="00421CBD">
        <w:rPr>
          <w:sz w:val="24"/>
        </w:rPr>
        <w:t>Zavadil,</w:t>
      </w:r>
      <w:r w:rsidR="00345ED6">
        <w:rPr>
          <w:sz w:val="24"/>
        </w:rPr>
        <w:t xml:space="preserve"> </w:t>
      </w:r>
    </w:p>
    <w:p w14:paraId="78890D8E" w14:textId="342238A8" w:rsidR="00E7061E" w:rsidRDefault="00FA740A" w:rsidP="00E7061E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5ECE">
        <w:rPr>
          <w:sz w:val="24"/>
        </w:rPr>
        <w:t>Jan Pouzar</w:t>
      </w:r>
      <w:r w:rsidR="00E7061E">
        <w:rPr>
          <w:sz w:val="24"/>
        </w:rPr>
        <w:t>,</w:t>
      </w:r>
      <w:r w:rsidR="00E7061E" w:rsidRPr="00E7061E">
        <w:rPr>
          <w:sz w:val="24"/>
        </w:rPr>
        <w:t xml:space="preserve"> </w:t>
      </w:r>
      <w:r w:rsidR="00E7061E">
        <w:rPr>
          <w:sz w:val="24"/>
        </w:rPr>
        <w:t xml:space="preserve">Václav Vařil </w:t>
      </w:r>
    </w:p>
    <w:p w14:paraId="27F42A7D" w14:textId="77777777" w:rsidR="008963B4" w:rsidRDefault="008963B4" w:rsidP="00E7061E">
      <w:pPr>
        <w:spacing w:after="0"/>
        <w:jc w:val="both"/>
        <w:rPr>
          <w:sz w:val="24"/>
        </w:rPr>
      </w:pPr>
    </w:p>
    <w:p w14:paraId="5D0EB30F" w14:textId="77777777" w:rsidR="008963B4" w:rsidRDefault="008963B4" w:rsidP="00E7061E">
      <w:pPr>
        <w:spacing w:after="0"/>
        <w:jc w:val="both"/>
        <w:rPr>
          <w:sz w:val="24"/>
        </w:rPr>
      </w:pPr>
    </w:p>
    <w:p w14:paraId="17F82264" w14:textId="77777777" w:rsidR="008963B4" w:rsidRDefault="008963B4" w:rsidP="00E7061E">
      <w:pPr>
        <w:spacing w:after="0"/>
        <w:jc w:val="both"/>
        <w:rPr>
          <w:sz w:val="24"/>
        </w:rPr>
      </w:pPr>
    </w:p>
    <w:p w14:paraId="3CD9FB9E" w14:textId="77777777" w:rsidR="006E0189" w:rsidRDefault="00E87292" w:rsidP="006E0189">
      <w:pPr>
        <w:spacing w:after="0"/>
        <w:jc w:val="both"/>
        <w:rPr>
          <w:b/>
          <w:sz w:val="24"/>
        </w:rPr>
      </w:pPr>
      <w:r>
        <w:rPr>
          <w:b/>
          <w:sz w:val="24"/>
        </w:rPr>
        <w:t>Nepřítomni</w:t>
      </w:r>
      <w:r w:rsidRPr="00185FA2">
        <w:rPr>
          <w:b/>
          <w:sz w:val="24"/>
        </w:rPr>
        <w:t>:</w:t>
      </w:r>
      <w:r w:rsidR="006E0189" w:rsidRPr="006E0189">
        <w:rPr>
          <w:sz w:val="24"/>
        </w:rPr>
        <w:t xml:space="preserve"> </w:t>
      </w:r>
      <w:r w:rsidR="008065CC">
        <w:rPr>
          <w:sz w:val="24"/>
        </w:rPr>
        <w:t>0</w:t>
      </w:r>
    </w:p>
    <w:p w14:paraId="1196C022" w14:textId="77777777" w:rsidR="00E87292" w:rsidRDefault="00E87292" w:rsidP="006E0189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Místo konání:</w:t>
      </w:r>
      <w:r w:rsidR="00E769E1">
        <w:rPr>
          <w:b/>
          <w:sz w:val="24"/>
        </w:rPr>
        <w:t xml:space="preserve"> </w:t>
      </w:r>
      <w:r w:rsidR="00E769E1" w:rsidRPr="0093044F">
        <w:rPr>
          <w:sz w:val="24"/>
        </w:rPr>
        <w:t>O</w:t>
      </w:r>
      <w:r>
        <w:rPr>
          <w:sz w:val="24"/>
        </w:rPr>
        <w:t>becní úřad Dubičné</w:t>
      </w:r>
    </w:p>
    <w:p w14:paraId="5F5582C2" w14:textId="77777777" w:rsidR="007B3A0C" w:rsidRDefault="007B3A0C" w:rsidP="00E7061E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0C0C9F18" w14:textId="77777777" w:rsidR="00F45616" w:rsidRPr="00BA4B88" w:rsidRDefault="00F45616" w:rsidP="00F45616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  <w:r w:rsidRPr="00BA4B88">
        <w:rPr>
          <w:rFonts w:eastAsia="Times New Roman" w:cs="Arial"/>
          <w:b/>
          <w:sz w:val="24"/>
          <w:szCs w:val="24"/>
          <w:lang w:eastAsia="cs-CZ"/>
        </w:rPr>
        <w:t>Program zasedání</w:t>
      </w:r>
    </w:p>
    <w:p w14:paraId="4F46F646" w14:textId="77777777" w:rsidR="007B1DFD" w:rsidRPr="00BA4B88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Volba ověřovatelů zápisu</w:t>
      </w:r>
    </w:p>
    <w:p w14:paraId="7062C573" w14:textId="1BF22EFC" w:rsidR="007B1DFD" w:rsidRPr="00BA4B88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Kontrola předešlého zápisu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z 21.6.2021</w:t>
      </w:r>
    </w:p>
    <w:p w14:paraId="183DCDCE" w14:textId="77777777" w:rsidR="007B1DFD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</w:p>
    <w:p w14:paraId="160D2996" w14:textId="77777777" w:rsidR="007B1DFD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4E3171">
        <w:rPr>
          <w:rFonts w:eastAsia="Times New Roman" w:cs="Times New Roman"/>
          <w:sz w:val="24"/>
          <w:szCs w:val="24"/>
          <w:lang w:eastAsia="cs-CZ"/>
        </w:rPr>
        <w:t>Sc</w:t>
      </w:r>
      <w:r>
        <w:rPr>
          <w:rFonts w:eastAsia="Times New Roman" w:cs="Times New Roman"/>
          <w:sz w:val="24"/>
          <w:szCs w:val="24"/>
          <w:lang w:eastAsia="cs-CZ"/>
        </w:rPr>
        <w:t>h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válení usnesení </w:t>
      </w:r>
      <w:r>
        <w:rPr>
          <w:rFonts w:eastAsia="Times New Roman" w:cs="Times New Roman"/>
          <w:sz w:val="24"/>
          <w:szCs w:val="24"/>
          <w:lang w:eastAsia="cs-CZ"/>
        </w:rPr>
        <w:t xml:space="preserve">zastupitelstva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ve věci 1.změny </w:t>
      </w:r>
      <w:r>
        <w:rPr>
          <w:rFonts w:eastAsia="Times New Roman" w:cs="Times New Roman"/>
          <w:sz w:val="24"/>
          <w:szCs w:val="24"/>
          <w:lang w:eastAsia="cs-CZ"/>
        </w:rPr>
        <w:t>Ú</w:t>
      </w:r>
      <w:r w:rsidRPr="004E3171">
        <w:rPr>
          <w:rFonts w:eastAsia="Times New Roman" w:cs="Times New Roman"/>
          <w:sz w:val="24"/>
          <w:szCs w:val="24"/>
          <w:lang w:eastAsia="cs-CZ"/>
        </w:rPr>
        <w:t>P</w:t>
      </w:r>
      <w:r>
        <w:rPr>
          <w:rFonts w:eastAsia="Times New Roman" w:cs="Times New Roman"/>
          <w:sz w:val="24"/>
          <w:szCs w:val="24"/>
          <w:lang w:eastAsia="cs-CZ"/>
        </w:rPr>
        <w:t xml:space="preserve"> tohoto znění: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 xml:space="preserve">Zastupitelstvo obce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 xml:space="preserve">I. bere na vědomí informaci o postupu a stavu pořízení změny č. 1 územního plánu Dubičné a možnosti vyčlenění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záměru změny regulativu pro plochu občanského vybavení do samostatné změny č. 3 ÚP Dubičné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 xml:space="preserve">II. rozhoduje o vyčlenění záměru změny regulativu pro plochu občanského vybavení do samostatné změny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č. 3 územního plánu Dubičné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>III. Ukládá</w:t>
      </w:r>
      <w:r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p. Vladimíru Hronkovi, starostovi obce Dubičné, zajistit pořízení a zpracování návrhu změny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>č. 3 územního plánu Dubičné</w:t>
      </w:r>
    </w:p>
    <w:p w14:paraId="3CA38615" w14:textId="2786D76D" w:rsidR="007B1DFD" w:rsidRPr="009A0AF1" w:rsidRDefault="007B1DFD" w:rsidP="009A0AF1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9A0AF1">
        <w:rPr>
          <w:rFonts w:eastAsia="Times New Roman" w:cs="Times New Roman"/>
          <w:sz w:val="24"/>
          <w:szCs w:val="24"/>
          <w:lang w:eastAsia="cs-CZ"/>
        </w:rPr>
        <w:t xml:space="preserve">Schvalování kupní smlouvy </w:t>
      </w:r>
      <w:r w:rsidR="009A0AF1" w:rsidRPr="009A0AF1">
        <w:rPr>
          <w:rFonts w:eastAsia="Times New Roman" w:cs="Times New Roman"/>
          <w:sz w:val="24"/>
          <w:szCs w:val="24"/>
          <w:lang w:eastAsia="cs-CZ"/>
        </w:rPr>
        <w:t>mezi Obcí Dubičné a manželi Špinovými na prodej</w:t>
      </w:r>
      <w:r w:rsidR="009A0AF1">
        <w:rPr>
          <w:rFonts w:eastAsia="Times New Roman" w:cs="Times New Roman"/>
          <w:sz w:val="24"/>
          <w:szCs w:val="24"/>
          <w:lang w:eastAsia="cs-CZ"/>
        </w:rPr>
        <w:t xml:space="preserve">   o</w:t>
      </w:r>
      <w:r w:rsidRPr="009A0AF1">
        <w:rPr>
          <w:rFonts w:eastAsia="Times New Roman" w:cs="Times New Roman"/>
          <w:sz w:val="24"/>
          <w:szCs w:val="24"/>
          <w:lang w:eastAsia="cs-CZ"/>
        </w:rPr>
        <w:t>ddělen</w:t>
      </w:r>
      <w:r w:rsidR="009A0AF1">
        <w:rPr>
          <w:rFonts w:eastAsia="Times New Roman" w:cs="Times New Roman"/>
          <w:sz w:val="24"/>
          <w:szCs w:val="24"/>
          <w:lang w:eastAsia="cs-CZ"/>
        </w:rPr>
        <w:t>ého</w:t>
      </w:r>
      <w:r w:rsidRPr="009A0AF1">
        <w:rPr>
          <w:rFonts w:eastAsia="Times New Roman" w:cs="Times New Roman"/>
          <w:sz w:val="24"/>
          <w:szCs w:val="24"/>
          <w:lang w:eastAsia="cs-CZ"/>
        </w:rPr>
        <w:t xml:space="preserve"> pozemek</w:t>
      </w:r>
      <w:r w:rsidR="009A0AF1">
        <w:rPr>
          <w:rFonts w:eastAsia="Times New Roman" w:cs="Times New Roman"/>
          <w:sz w:val="24"/>
          <w:szCs w:val="24"/>
          <w:lang w:eastAsia="cs-CZ"/>
        </w:rPr>
        <w:t>u</w:t>
      </w:r>
      <w:r w:rsidRPr="009A0AF1">
        <w:rPr>
          <w:rFonts w:eastAsia="Times New Roman" w:cs="Times New Roman"/>
          <w:sz w:val="24"/>
          <w:szCs w:val="24"/>
          <w:lang w:eastAsia="cs-CZ"/>
        </w:rPr>
        <w:t xml:space="preserve"> p.č. 294/45 o výměře 10 m2 </w:t>
      </w:r>
      <w:r w:rsidR="009A0AF1">
        <w:rPr>
          <w:rFonts w:eastAsia="Times New Roman" w:cs="Times New Roman"/>
          <w:sz w:val="24"/>
          <w:szCs w:val="24"/>
          <w:lang w:eastAsia="cs-CZ"/>
        </w:rPr>
        <w:t xml:space="preserve">v Malém Dubičném. </w:t>
      </w:r>
    </w:p>
    <w:p w14:paraId="685B9C15" w14:textId="2545B3AD" w:rsidR="007B1DFD" w:rsidRPr="00360856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360856">
        <w:rPr>
          <w:rFonts w:eastAsia="Times New Roman" w:cs="Times New Roman"/>
          <w:sz w:val="24"/>
          <w:szCs w:val="24"/>
          <w:lang w:eastAsia="cs-CZ"/>
        </w:rPr>
        <w:t>Schválení žádosti o dotaci na výstavbu Rybníku pod obcí</w:t>
      </w:r>
      <w:r w:rsidR="00516027">
        <w:rPr>
          <w:rFonts w:eastAsia="Times New Roman" w:cs="Times New Roman"/>
          <w:sz w:val="24"/>
          <w:szCs w:val="24"/>
          <w:lang w:eastAsia="cs-CZ"/>
        </w:rPr>
        <w:t>.</w:t>
      </w:r>
    </w:p>
    <w:p w14:paraId="1D7FC446" w14:textId="77777777" w:rsidR="007B1DFD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ve věci skladové haly ve sběrném dvoře- elektroinstalace, betonová plocha, retenční nádrž</w:t>
      </w:r>
    </w:p>
    <w:p w14:paraId="49996175" w14:textId="77777777" w:rsidR="007B1DFD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k  výstavbě víceúčelového hřiště- kolaudace přeložku vedení</w:t>
      </w:r>
      <w:r w:rsidRPr="00C50CE9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VN, odvodnění</w:t>
      </w:r>
    </w:p>
    <w:p w14:paraId="1C3CAFE8" w14:textId="77777777" w:rsidR="007B1DFD" w:rsidRPr="00A138BB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tav projektu „Hasičská zbrojnice“</w:t>
      </w:r>
    </w:p>
    <w:p w14:paraId="5F35080F" w14:textId="77777777" w:rsidR="007B1DFD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využití, případně prodeje vytěženého dřeva z obecních lesů</w:t>
      </w:r>
      <w:r w:rsidRPr="00A138B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( smrk 22 m3, dub 3,2 m3, modřín 5,65 m3)</w:t>
      </w:r>
    </w:p>
    <w:p w14:paraId="10830ACF" w14:textId="77777777" w:rsidR="007B1DFD" w:rsidRPr="00A138BB" w:rsidRDefault="007B1DFD" w:rsidP="007B1DFD">
      <w:pPr>
        <w:pStyle w:val="ListParagraph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o návrhu Obce Vráto na změnu katastrálních hranic mezi našimi obcemi.</w:t>
      </w:r>
    </w:p>
    <w:p w14:paraId="33E6385F" w14:textId="77777777" w:rsidR="00F45616" w:rsidRDefault="00F45616" w:rsidP="00314F2E">
      <w:pPr>
        <w:spacing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cs-CZ"/>
        </w:rPr>
      </w:pPr>
    </w:p>
    <w:p w14:paraId="6FAB0B10" w14:textId="77777777" w:rsidR="00F45616" w:rsidRPr="00A21AB5" w:rsidRDefault="00F45616" w:rsidP="00F45616">
      <w:pPr>
        <w:spacing w:after="0" w:line="240" w:lineRule="auto"/>
        <w:ind w:left="993" w:hanging="426"/>
        <w:rPr>
          <w:rFonts w:eastAsia="Times New Roman" w:cstheme="minorHAnsi"/>
          <w:sz w:val="39"/>
          <w:szCs w:val="39"/>
          <w:lang w:eastAsia="cs-CZ"/>
        </w:rPr>
      </w:pPr>
      <w:r w:rsidRPr="00A21AB5">
        <w:rPr>
          <w:rFonts w:eastAsia="Times New Roman" w:cstheme="minorHAnsi"/>
          <w:b/>
          <w:sz w:val="24"/>
          <w:szCs w:val="24"/>
          <w:lang w:eastAsia="cs-CZ"/>
        </w:rPr>
        <w:t>Průběh zasedání</w:t>
      </w:r>
    </w:p>
    <w:p w14:paraId="0FD45043" w14:textId="157EB94E" w:rsidR="00F45616" w:rsidRPr="00314F2E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Ověřovateli zápisu byli jednohlasně zvoleni</w:t>
      </w:r>
      <w:r w:rsidR="00D76CD6">
        <w:rPr>
          <w:rFonts w:eastAsia="Times New Roman" w:cs="Times New Roman"/>
          <w:sz w:val="24"/>
          <w:szCs w:val="24"/>
          <w:lang w:eastAsia="cs-CZ"/>
        </w:rPr>
        <w:t xml:space="preserve"> I</w:t>
      </w:r>
      <w:r w:rsidR="00314F2E" w:rsidRPr="00314F2E">
        <w:rPr>
          <w:rFonts w:eastAsia="Times New Roman" w:cs="Times New Roman"/>
          <w:sz w:val="24"/>
          <w:szCs w:val="24"/>
          <w:lang w:eastAsia="cs-CZ"/>
        </w:rPr>
        <w:t>ng. Veronika Humlerová a Jan Pouzar</w:t>
      </w:r>
      <w:r w:rsidRPr="00314F2E">
        <w:rPr>
          <w:rFonts w:eastAsia="Times New Roman" w:cs="Times New Roman"/>
          <w:sz w:val="24"/>
          <w:szCs w:val="24"/>
          <w:lang w:eastAsia="cs-CZ"/>
        </w:rPr>
        <w:t>.</w:t>
      </w:r>
    </w:p>
    <w:p w14:paraId="5F17E019" w14:textId="77777777" w:rsidR="00F45616" w:rsidRPr="00314F2E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Kontrola předešlého zápisu-provedena</w:t>
      </w:r>
    </w:p>
    <w:p w14:paraId="2A9B2010" w14:textId="6FFC7239" w:rsidR="00F45616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  <w:r w:rsidR="007A5CDC">
        <w:rPr>
          <w:rFonts w:eastAsia="Times New Roman" w:cs="Times New Roman"/>
          <w:sz w:val="24"/>
          <w:szCs w:val="24"/>
          <w:lang w:eastAsia="cs-CZ"/>
        </w:rPr>
        <w:t>.</w:t>
      </w:r>
    </w:p>
    <w:p w14:paraId="3E4D789D" w14:textId="5D42A2C6" w:rsidR="007B1DFD" w:rsidRPr="007B1DFD" w:rsidRDefault="007B1DFD" w:rsidP="007B1DFD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7B1DFD">
        <w:rPr>
          <w:rFonts w:eastAsia="Times New Roman" w:cs="Times New Roman"/>
          <w:sz w:val="24"/>
          <w:szCs w:val="24"/>
          <w:lang w:eastAsia="cs-CZ"/>
        </w:rPr>
        <w:t xml:space="preserve">Zasedání zastupitelstva navštívil pan Jiří Pouzar a </w:t>
      </w:r>
      <w:r w:rsidR="00AE5A35">
        <w:rPr>
          <w:rFonts w:eastAsia="Times New Roman" w:cs="Times New Roman"/>
          <w:sz w:val="24"/>
          <w:szCs w:val="24"/>
          <w:lang w:eastAsia="cs-CZ"/>
        </w:rPr>
        <w:t>s</w:t>
      </w:r>
      <w:r w:rsidRPr="007B1DFD">
        <w:rPr>
          <w:rFonts w:eastAsia="Times New Roman" w:cs="Times New Roman"/>
          <w:sz w:val="24"/>
          <w:szCs w:val="24"/>
          <w:lang w:eastAsia="cs-CZ"/>
        </w:rPr>
        <w:t xml:space="preserve">eznámil zastupitele s dílčí dokumentací územní  studie ÚS2. </w:t>
      </w:r>
      <w:r w:rsidR="00AE5A35">
        <w:rPr>
          <w:rFonts w:eastAsia="Times New Roman" w:cs="Times New Roman"/>
          <w:sz w:val="24"/>
          <w:szCs w:val="24"/>
          <w:lang w:eastAsia="cs-CZ"/>
        </w:rPr>
        <w:t xml:space="preserve">Většina zastupitelů upřednostňuje řešení vzniklého problému 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s obecním pozemkem </w:t>
      </w:r>
      <w:r w:rsidR="00AE5A35">
        <w:rPr>
          <w:rFonts w:eastAsia="Times New Roman" w:cs="Times New Roman"/>
          <w:sz w:val="24"/>
          <w:szCs w:val="24"/>
          <w:lang w:eastAsia="cs-CZ"/>
        </w:rPr>
        <w:t>formou trojdohody mezi Obcí Dubičné, Miroslavem Bednářem a rodinou Pouzarů.</w:t>
      </w:r>
    </w:p>
    <w:p w14:paraId="399D2FCE" w14:textId="77777777" w:rsidR="007B1DFD" w:rsidRDefault="007B1DFD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4E3171">
        <w:rPr>
          <w:rFonts w:eastAsia="Times New Roman" w:cs="Times New Roman"/>
          <w:sz w:val="24"/>
          <w:szCs w:val="24"/>
          <w:lang w:eastAsia="cs-CZ"/>
        </w:rPr>
        <w:t xml:space="preserve">Zastupitelstvo obce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 xml:space="preserve">I. bere na vědomí informaci o postupu a stavu pořízení změny č. 1 územního plánu Dubičné a možnosti vyčlenění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záměru změny regulativu pro plochu občanského vybavení do samostatné změny č. 3 ÚP Dubičné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 xml:space="preserve">II. rozhoduje o vyčlenění záměru změny regulativu pro plochu občanského vybavení do </w:t>
      </w:r>
      <w:r w:rsidRPr="004E3171">
        <w:rPr>
          <w:rFonts w:eastAsia="Times New Roman" w:cs="Times New Roman"/>
          <w:sz w:val="24"/>
          <w:szCs w:val="24"/>
          <w:lang w:eastAsia="cs-CZ"/>
        </w:rPr>
        <w:lastRenderedPageBreak/>
        <w:t xml:space="preserve">samostatné změny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č. 3 územního plánu Dubičné </w:t>
      </w:r>
      <w:r w:rsidRPr="004E3171">
        <w:rPr>
          <w:rFonts w:eastAsia="Times New Roman" w:cs="Times New Roman"/>
          <w:sz w:val="24"/>
          <w:szCs w:val="24"/>
          <w:lang w:eastAsia="cs-CZ"/>
        </w:rPr>
        <w:br/>
        <w:t>III. Ukládá</w:t>
      </w:r>
      <w:r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Pr="004E3171">
        <w:rPr>
          <w:rFonts w:eastAsia="Times New Roman" w:cs="Times New Roman"/>
          <w:sz w:val="24"/>
          <w:szCs w:val="24"/>
          <w:lang w:eastAsia="cs-CZ"/>
        </w:rPr>
        <w:t xml:space="preserve">p. Vladimíru Hronkovi, starostovi obce Dubičné, zajistit pořízení a zpracování návrhu změny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E3171">
        <w:rPr>
          <w:rFonts w:eastAsia="Times New Roman" w:cs="Times New Roman"/>
          <w:sz w:val="24"/>
          <w:szCs w:val="24"/>
          <w:lang w:eastAsia="cs-CZ"/>
        </w:rPr>
        <w:t>č. 3 územního plánu Dubičné</w:t>
      </w:r>
    </w:p>
    <w:p w14:paraId="04DE7D2E" w14:textId="15E79157" w:rsidR="00B47F42" w:rsidRPr="007B1DFD" w:rsidRDefault="00B47F42" w:rsidP="00B47F42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cs-CZ"/>
        </w:rPr>
      </w:pPr>
      <w:r w:rsidRPr="007B1DFD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 w:rsidR="007B1DFD" w:rsidRPr="007B1DFD">
        <w:rPr>
          <w:rFonts w:eastAsia="Times New Roman" w:cstheme="minorHAnsi"/>
          <w:b/>
          <w:sz w:val="24"/>
          <w:szCs w:val="24"/>
          <w:lang w:eastAsia="cs-CZ"/>
        </w:rPr>
        <w:t>30</w:t>
      </w:r>
      <w:r w:rsidRPr="007B1DFD">
        <w:rPr>
          <w:rFonts w:eastAsia="Times New Roman" w:cstheme="minorHAnsi"/>
          <w:b/>
          <w:sz w:val="24"/>
          <w:szCs w:val="24"/>
          <w:lang w:eastAsia="cs-CZ"/>
        </w:rPr>
        <w:t>/2021 jednohlasně schváleno.</w:t>
      </w:r>
    </w:p>
    <w:p w14:paraId="5B9407B1" w14:textId="6AF4B0BF" w:rsidR="007B1DFD" w:rsidRPr="00516027" w:rsidRDefault="00AE5A35" w:rsidP="00516027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s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>chv</w:t>
      </w:r>
      <w:r>
        <w:rPr>
          <w:rFonts w:eastAsia="Times New Roman" w:cs="Times New Roman"/>
          <w:sz w:val="24"/>
          <w:szCs w:val="24"/>
          <w:lang w:eastAsia="cs-CZ"/>
        </w:rPr>
        <w:t xml:space="preserve">álilo 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 xml:space="preserve"> kupní smlouv</w:t>
      </w:r>
      <w:r>
        <w:rPr>
          <w:rFonts w:eastAsia="Times New Roman" w:cs="Times New Roman"/>
          <w:sz w:val="24"/>
          <w:szCs w:val="24"/>
          <w:lang w:eastAsia="cs-CZ"/>
        </w:rPr>
        <w:t>u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 xml:space="preserve"> s</w:t>
      </w:r>
      <w:r w:rsidR="00516027">
        <w:rPr>
          <w:rFonts w:eastAsia="Times New Roman" w:cs="Times New Roman"/>
          <w:sz w:val="24"/>
          <w:szCs w:val="24"/>
          <w:lang w:eastAsia="cs-CZ"/>
        </w:rPr>
        <w:t> manžel</w:t>
      </w:r>
      <w:r w:rsidR="009A0AF1">
        <w:rPr>
          <w:rFonts w:eastAsia="Times New Roman" w:cs="Times New Roman"/>
          <w:sz w:val="24"/>
          <w:szCs w:val="24"/>
          <w:lang w:eastAsia="cs-CZ"/>
        </w:rPr>
        <w:t>i</w:t>
      </w:r>
      <w:r w:rsidR="0051602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>Špino</w:t>
      </w:r>
      <w:r w:rsidR="00516027">
        <w:rPr>
          <w:rFonts w:eastAsia="Times New Roman" w:cs="Times New Roman"/>
          <w:sz w:val="24"/>
          <w:szCs w:val="24"/>
          <w:lang w:eastAsia="cs-CZ"/>
        </w:rPr>
        <w:t>vými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16027" w:rsidRPr="00516027">
        <w:rPr>
          <w:rFonts w:eastAsia="Times New Roman" w:cs="Times New Roman"/>
          <w:sz w:val="24"/>
          <w:szCs w:val="24"/>
          <w:lang w:eastAsia="cs-CZ"/>
        </w:rPr>
        <w:t xml:space="preserve">na  pozemek 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>v Malém Dubičném pro</w:t>
      </w:r>
      <w:r w:rsidR="00516027" w:rsidRPr="0051602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>stavbu chodníku</w:t>
      </w:r>
      <w:r w:rsidR="00516027">
        <w:rPr>
          <w:rFonts w:eastAsia="Times New Roman" w:cs="Times New Roman"/>
          <w:sz w:val="24"/>
          <w:szCs w:val="24"/>
          <w:lang w:eastAsia="cs-CZ"/>
        </w:rPr>
        <w:t xml:space="preserve">. Jedná se o </w:t>
      </w:r>
      <w:r w:rsidR="007B1DFD" w:rsidRPr="00516027">
        <w:rPr>
          <w:rFonts w:eastAsia="Times New Roman" w:cs="Times New Roman"/>
          <w:sz w:val="24"/>
          <w:szCs w:val="24"/>
          <w:lang w:eastAsia="cs-CZ"/>
        </w:rPr>
        <w:t xml:space="preserve">oddělený pozemek p.č. 294/45 o výměře 10 m2 </w:t>
      </w:r>
    </w:p>
    <w:p w14:paraId="6F0C8132" w14:textId="77777777" w:rsidR="007B1DFD" w:rsidRPr="007B1DFD" w:rsidRDefault="007B1DFD" w:rsidP="007B1DFD">
      <w:pPr>
        <w:spacing w:after="0" w:line="240" w:lineRule="auto"/>
        <w:ind w:left="426" w:firstLine="282"/>
        <w:rPr>
          <w:rFonts w:eastAsia="Times New Roman" w:cstheme="minorHAnsi"/>
          <w:b/>
          <w:sz w:val="24"/>
          <w:szCs w:val="24"/>
          <w:lang w:eastAsia="cs-CZ"/>
        </w:rPr>
      </w:pPr>
      <w:r w:rsidRPr="007B1DFD">
        <w:rPr>
          <w:rFonts w:eastAsia="Times New Roman" w:cstheme="minorHAnsi"/>
          <w:b/>
          <w:sz w:val="24"/>
          <w:szCs w:val="24"/>
          <w:lang w:eastAsia="cs-CZ"/>
        </w:rPr>
        <w:t>Usnesení č. 31/2021 jednohlasně schváleno.</w:t>
      </w:r>
    </w:p>
    <w:p w14:paraId="58F806DD" w14:textId="77777777" w:rsidR="007B1DFD" w:rsidRDefault="007B1DFD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60856">
        <w:rPr>
          <w:rFonts w:eastAsia="Times New Roman" w:cs="Times New Roman"/>
          <w:sz w:val="24"/>
          <w:szCs w:val="24"/>
          <w:lang w:eastAsia="cs-CZ"/>
        </w:rPr>
        <w:t>Schválení žádosti o dotaci na výstavbu Rybníku pod obcí</w:t>
      </w:r>
    </w:p>
    <w:p w14:paraId="65B3C0CE" w14:textId="60752BAD" w:rsidR="00516027" w:rsidRPr="00516027" w:rsidRDefault="00516027" w:rsidP="00516027">
      <w:pPr>
        <w:spacing w:after="0" w:line="240" w:lineRule="auto"/>
        <w:ind w:left="426" w:firstLine="282"/>
        <w:rPr>
          <w:rFonts w:eastAsia="Times New Roman" w:cstheme="minorHAnsi"/>
          <w:b/>
          <w:sz w:val="24"/>
          <w:szCs w:val="24"/>
          <w:lang w:eastAsia="cs-CZ"/>
        </w:rPr>
      </w:pPr>
      <w:r w:rsidRPr="00516027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>
        <w:rPr>
          <w:rFonts w:eastAsia="Times New Roman" w:cstheme="minorHAnsi"/>
          <w:b/>
          <w:sz w:val="24"/>
          <w:szCs w:val="24"/>
          <w:lang w:eastAsia="cs-CZ"/>
        </w:rPr>
        <w:t>2</w:t>
      </w:r>
      <w:r w:rsidRPr="00516027">
        <w:rPr>
          <w:rFonts w:eastAsia="Times New Roman" w:cstheme="minorHAnsi"/>
          <w:b/>
          <w:sz w:val="24"/>
          <w:szCs w:val="24"/>
          <w:lang w:eastAsia="cs-CZ"/>
        </w:rPr>
        <w:t>/2021 jednohlasně schváleno.</w:t>
      </w:r>
    </w:p>
    <w:p w14:paraId="3E2C25E6" w14:textId="3F2445B2" w:rsidR="007B1DFD" w:rsidRDefault="00516027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tarosta informoval o další činnosti 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ve věci skladové haly ve sběrném dvoře-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pan Krýdl provede 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elektroinstalac</w:t>
      </w:r>
      <w:r w:rsidR="00E05338">
        <w:rPr>
          <w:rFonts w:eastAsia="Times New Roman" w:cs="Times New Roman"/>
          <w:sz w:val="24"/>
          <w:szCs w:val="24"/>
          <w:lang w:eastAsia="cs-CZ"/>
        </w:rPr>
        <w:t>i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stavba </w:t>
      </w:r>
      <w:r w:rsidR="007B1DFD">
        <w:rPr>
          <w:rFonts w:eastAsia="Times New Roman" w:cs="Times New Roman"/>
          <w:sz w:val="24"/>
          <w:szCs w:val="24"/>
          <w:lang w:eastAsia="cs-CZ"/>
        </w:rPr>
        <w:t>betonov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é 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ploch</w:t>
      </w:r>
      <w:r w:rsidR="00E05338">
        <w:rPr>
          <w:rFonts w:eastAsia="Times New Roman" w:cs="Times New Roman"/>
          <w:sz w:val="24"/>
          <w:szCs w:val="24"/>
          <w:lang w:eastAsia="cs-CZ"/>
        </w:rPr>
        <w:t>y vedle haly má být vybranou firmou Domstav zahájena ještě v září a uvažujeme s instalací retenční nádrže 2 m3 na zadržování srážkové vody ze střechy haly.</w:t>
      </w:r>
    </w:p>
    <w:p w14:paraId="3EB6CBAF" w14:textId="2FF12252" w:rsidR="007B1DFD" w:rsidRDefault="009A0AF1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tarosta podal i</w:t>
      </w:r>
      <w:r w:rsidR="007B1DFD">
        <w:rPr>
          <w:rFonts w:eastAsia="Times New Roman" w:cs="Times New Roman"/>
          <w:sz w:val="24"/>
          <w:szCs w:val="24"/>
          <w:lang w:eastAsia="cs-CZ"/>
        </w:rPr>
        <w:t>nformace k  výstavbě víceúčelového hřiště</w:t>
      </w:r>
      <w:r w:rsidR="00AE5A35">
        <w:rPr>
          <w:rFonts w:eastAsia="Times New Roman" w:cs="Times New Roman"/>
          <w:sz w:val="24"/>
          <w:szCs w:val="24"/>
          <w:lang w:eastAsia="cs-CZ"/>
        </w:rPr>
        <w:t xml:space="preserve">. Byla zkolaudována 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přeložk</w:t>
      </w:r>
      <w:r w:rsidR="00AE5A35">
        <w:rPr>
          <w:rFonts w:eastAsia="Times New Roman" w:cs="Times New Roman"/>
          <w:sz w:val="24"/>
          <w:szCs w:val="24"/>
          <w:lang w:eastAsia="cs-CZ"/>
        </w:rPr>
        <w:t>a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vedení</w:t>
      </w:r>
      <w:r w:rsidR="007B1DFD" w:rsidRPr="00C50CE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B1DFD">
        <w:rPr>
          <w:rFonts w:eastAsia="Times New Roman" w:cs="Times New Roman"/>
          <w:sz w:val="24"/>
          <w:szCs w:val="24"/>
          <w:lang w:eastAsia="cs-CZ"/>
        </w:rPr>
        <w:t>VN</w:t>
      </w:r>
      <w:r w:rsidR="00AE5A35">
        <w:rPr>
          <w:rFonts w:eastAsia="Times New Roman" w:cs="Times New Roman"/>
          <w:sz w:val="24"/>
          <w:szCs w:val="24"/>
          <w:lang w:eastAsia="cs-CZ"/>
        </w:rPr>
        <w:t xml:space="preserve"> a projednán způsob odvodnění jižního rohu hřiště. Byla projednána nabídka firmy Český trávník</w:t>
      </w:r>
      <w:r w:rsidR="00745917">
        <w:rPr>
          <w:rFonts w:eastAsia="Times New Roman" w:cs="Times New Roman"/>
          <w:sz w:val="24"/>
          <w:szCs w:val="24"/>
          <w:lang w:eastAsia="cs-CZ"/>
        </w:rPr>
        <w:t xml:space="preserve"> na zatravnění hřiště.</w:t>
      </w:r>
    </w:p>
    <w:p w14:paraId="05B0DE55" w14:textId="785CB1E7" w:rsidR="007B1DFD" w:rsidRPr="00A138BB" w:rsidRDefault="009A0AF1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tarosta informoval zastupitele o st</w:t>
      </w:r>
      <w:r w:rsidR="007B1DFD">
        <w:rPr>
          <w:rFonts w:eastAsia="Times New Roman" w:cs="Times New Roman"/>
          <w:sz w:val="24"/>
          <w:szCs w:val="24"/>
          <w:lang w:eastAsia="cs-CZ"/>
        </w:rPr>
        <w:t>av</w:t>
      </w:r>
      <w:r>
        <w:rPr>
          <w:rFonts w:eastAsia="Times New Roman" w:cs="Times New Roman"/>
          <w:sz w:val="24"/>
          <w:szCs w:val="24"/>
          <w:lang w:eastAsia="cs-CZ"/>
        </w:rPr>
        <w:t>u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projektu „Hasičská zbrojnice“</w:t>
      </w:r>
    </w:p>
    <w:p w14:paraId="6D4E099D" w14:textId="5DA8797A" w:rsidR="007B1DFD" w:rsidRDefault="009A0AF1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Bylo dojednáno, že s v</w:t>
      </w:r>
      <w:r w:rsidR="007B1DFD">
        <w:rPr>
          <w:rFonts w:eastAsia="Times New Roman" w:cs="Times New Roman"/>
          <w:sz w:val="24"/>
          <w:szCs w:val="24"/>
          <w:lang w:eastAsia="cs-CZ"/>
        </w:rPr>
        <w:t>ytěžen</w:t>
      </w:r>
      <w:r>
        <w:rPr>
          <w:rFonts w:eastAsia="Times New Roman" w:cs="Times New Roman"/>
          <w:sz w:val="24"/>
          <w:szCs w:val="24"/>
          <w:lang w:eastAsia="cs-CZ"/>
        </w:rPr>
        <w:t>ým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dřev</w:t>
      </w:r>
      <w:r>
        <w:rPr>
          <w:rFonts w:eastAsia="Times New Roman" w:cs="Times New Roman"/>
          <w:sz w:val="24"/>
          <w:szCs w:val="24"/>
          <w:lang w:eastAsia="cs-CZ"/>
        </w:rPr>
        <w:t>em</w:t>
      </w:r>
      <w:r w:rsidR="007B1DFD">
        <w:rPr>
          <w:rFonts w:eastAsia="Times New Roman" w:cs="Times New Roman"/>
          <w:sz w:val="24"/>
          <w:szCs w:val="24"/>
          <w:lang w:eastAsia="cs-CZ"/>
        </w:rPr>
        <w:t xml:space="preserve"> z obecních lesů</w:t>
      </w:r>
      <w:r w:rsidR="007B1DFD" w:rsidRPr="00A138B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B1DFD">
        <w:rPr>
          <w:rFonts w:eastAsia="Times New Roman" w:cs="Times New Roman"/>
          <w:sz w:val="24"/>
          <w:szCs w:val="24"/>
          <w:lang w:eastAsia="cs-CZ"/>
        </w:rPr>
        <w:t>( smrk 22 m3, dub 3,2 m3, modřín 5,65 m3)</w:t>
      </w:r>
      <w:r>
        <w:rPr>
          <w:rFonts w:eastAsia="Times New Roman" w:cs="Times New Roman"/>
          <w:sz w:val="24"/>
          <w:szCs w:val="24"/>
          <w:lang w:eastAsia="cs-CZ"/>
        </w:rPr>
        <w:t xml:space="preserve"> bude naloženo </w:t>
      </w:r>
      <w:r w:rsidR="00AE5A35">
        <w:rPr>
          <w:rFonts w:eastAsia="Times New Roman" w:cs="Times New Roman"/>
          <w:sz w:val="24"/>
          <w:szCs w:val="24"/>
          <w:lang w:eastAsia="cs-CZ"/>
        </w:rPr>
        <w:t xml:space="preserve">následovně. Smrková kulatina bude prodána, modřín </w:t>
      </w:r>
      <w:r w:rsidR="00E05338">
        <w:rPr>
          <w:rFonts w:eastAsia="Times New Roman" w:cs="Times New Roman"/>
          <w:sz w:val="24"/>
          <w:szCs w:val="24"/>
          <w:lang w:eastAsia="cs-CZ"/>
        </w:rPr>
        <w:t xml:space="preserve">a dub </w:t>
      </w:r>
      <w:r w:rsidR="00AE5A35">
        <w:rPr>
          <w:rFonts w:eastAsia="Times New Roman" w:cs="Times New Roman"/>
          <w:sz w:val="24"/>
          <w:szCs w:val="24"/>
          <w:lang w:eastAsia="cs-CZ"/>
        </w:rPr>
        <w:t>bude využit pro potřebu obce.</w:t>
      </w:r>
    </w:p>
    <w:p w14:paraId="65D3C8B7" w14:textId="1320FABC" w:rsidR="007B1DFD" w:rsidRPr="00A138BB" w:rsidRDefault="009A0AF1" w:rsidP="007B1DFD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tarosta předložil zastupitelům návrh Obce Vr</w:t>
      </w:r>
      <w:r w:rsidR="007B1DFD">
        <w:rPr>
          <w:rFonts w:eastAsia="Times New Roman" w:cs="Times New Roman"/>
          <w:sz w:val="24"/>
          <w:szCs w:val="24"/>
          <w:lang w:eastAsia="cs-CZ"/>
        </w:rPr>
        <w:t>áto na změnu katastrálních hranic mezi našimi obcemi.</w:t>
      </w:r>
      <w:r w:rsidR="00745917">
        <w:rPr>
          <w:rFonts w:eastAsia="Times New Roman" w:cs="Times New Roman"/>
          <w:sz w:val="24"/>
          <w:szCs w:val="24"/>
          <w:lang w:eastAsia="cs-CZ"/>
        </w:rPr>
        <w:t>O tomto návrhu bylo krátce diskutováno</w:t>
      </w:r>
      <w:r w:rsidR="00E05338">
        <w:rPr>
          <w:rFonts w:eastAsia="Times New Roman" w:cs="Times New Roman"/>
          <w:sz w:val="24"/>
          <w:szCs w:val="24"/>
          <w:lang w:eastAsia="cs-CZ"/>
        </w:rPr>
        <w:t>. Je třeba zvážit přínosy a náklady.</w:t>
      </w:r>
      <w:bookmarkStart w:id="0" w:name="_GoBack"/>
      <w:bookmarkEnd w:id="0"/>
    </w:p>
    <w:p w14:paraId="0C8A25F3" w14:textId="77777777" w:rsidR="00F45616" w:rsidRDefault="00F45616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1B55D763" w14:textId="77777777" w:rsidR="00AE5A35" w:rsidRDefault="00AE5A35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361D41CD" w14:textId="77777777" w:rsidR="00F70956" w:rsidRDefault="00F70956" w:rsidP="008814F0">
      <w:pPr>
        <w:spacing w:after="0" w:line="240" w:lineRule="auto"/>
        <w:ind w:left="993" w:hanging="426"/>
        <w:jc w:val="both"/>
        <w:rPr>
          <w:rFonts w:cstheme="minorHAnsi"/>
          <w:sz w:val="24"/>
        </w:rPr>
      </w:pPr>
      <w:r w:rsidRPr="00A21AB5">
        <w:rPr>
          <w:rFonts w:cstheme="minorHAnsi"/>
          <w:b/>
          <w:sz w:val="24"/>
        </w:rPr>
        <w:t>Ověřovatelé:</w:t>
      </w:r>
      <w:r w:rsidRPr="00A21AB5">
        <w:rPr>
          <w:rFonts w:cstheme="minorHAnsi"/>
          <w:sz w:val="24"/>
        </w:rPr>
        <w:t xml:space="preserve"> </w:t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E1300E" w:rsidRPr="00A21AB5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A21AB5">
        <w:rPr>
          <w:rFonts w:cstheme="minorHAnsi"/>
          <w:sz w:val="24"/>
        </w:rPr>
        <w:tab/>
      </w:r>
      <w:r w:rsidRPr="00A21AB5">
        <w:rPr>
          <w:rFonts w:cstheme="minorHAnsi"/>
          <w:b/>
          <w:sz w:val="24"/>
        </w:rPr>
        <w:t>Starosta:</w:t>
      </w:r>
      <w:r w:rsidR="007547C7" w:rsidRPr="00A21AB5">
        <w:rPr>
          <w:rFonts w:cstheme="minorHAnsi"/>
          <w:b/>
          <w:sz w:val="24"/>
        </w:rPr>
        <w:t xml:space="preserve"> </w:t>
      </w:r>
      <w:r w:rsidR="00695E4D" w:rsidRPr="00A21AB5">
        <w:rPr>
          <w:rFonts w:cstheme="minorHAnsi"/>
          <w:sz w:val="24"/>
        </w:rPr>
        <w:t>I</w:t>
      </w:r>
      <w:r w:rsidR="007547C7" w:rsidRPr="00A21AB5">
        <w:rPr>
          <w:rFonts w:cstheme="minorHAnsi"/>
          <w:sz w:val="24"/>
        </w:rPr>
        <w:t>ng. Hronek</w:t>
      </w:r>
      <w:r w:rsidRPr="00A21AB5">
        <w:rPr>
          <w:rFonts w:cstheme="minorHAnsi"/>
          <w:sz w:val="24"/>
        </w:rPr>
        <w:tab/>
      </w:r>
      <w:r w:rsidR="007547C7" w:rsidRPr="00A21AB5">
        <w:rPr>
          <w:rFonts w:cstheme="minorHAnsi"/>
          <w:sz w:val="24"/>
        </w:rPr>
        <w:t xml:space="preserve"> Vladimír</w:t>
      </w:r>
    </w:p>
    <w:p w14:paraId="0BFFBEEE" w14:textId="77777777" w:rsidR="001E01F1" w:rsidRDefault="001E01F1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D1C0B04" w14:textId="77777777" w:rsidR="00AE5A35" w:rsidRDefault="00AE5A35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7DF5E4A" w14:textId="77777777" w:rsidR="00AE5A35" w:rsidRPr="00A21AB5" w:rsidRDefault="00AE5A35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6107D4E" w14:textId="0B7FAE5F" w:rsidR="00FA740A" w:rsidRDefault="00F45616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ng. Veronika Humlerová</w:t>
      </w:r>
      <w:r w:rsidR="00AE5A35">
        <w:rPr>
          <w:rFonts w:eastAsia="Times New Roman" w:cstheme="minorHAnsi"/>
          <w:sz w:val="24"/>
          <w:szCs w:val="24"/>
          <w:lang w:eastAsia="cs-CZ"/>
        </w:rPr>
        <w:t>, PhD.</w:t>
      </w:r>
    </w:p>
    <w:p w14:paraId="1B72208E" w14:textId="3C60C2B6" w:rsidR="001F4C36" w:rsidRPr="00A21AB5" w:rsidRDefault="00F45616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eastAsia="Times New Roman" w:cstheme="minorHAnsi"/>
          <w:sz w:val="24"/>
          <w:szCs w:val="24"/>
          <w:lang w:eastAsia="cs-CZ"/>
        </w:rPr>
        <w:t>Jan Pouzar</w:t>
      </w:r>
    </w:p>
    <w:p w14:paraId="04579B37" w14:textId="77777777" w:rsidR="001F4C36" w:rsidRPr="00A21AB5" w:rsidRDefault="001F4C36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671A941C" w14:textId="77777777" w:rsidR="00AE5A35" w:rsidRDefault="00AE5A35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01B0E7C4" w14:textId="77777777" w:rsidR="00AE5A35" w:rsidRDefault="00AE5A35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7AB80BC3" w14:textId="77777777" w:rsidR="00AE5A35" w:rsidRDefault="00AE5A35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01A83593" w14:textId="77777777" w:rsidR="00AE5A35" w:rsidRDefault="00AE5A35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299ABF89" w:rsidR="007547C7" w:rsidRPr="00A21AB5" w:rsidRDefault="00C65CCE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A21AB5">
        <w:rPr>
          <w:rFonts w:cstheme="minorHAnsi"/>
          <w:sz w:val="24"/>
        </w:rPr>
        <w:t xml:space="preserve">Vyvěšeno: </w:t>
      </w:r>
      <w:r w:rsidR="00516027">
        <w:rPr>
          <w:rFonts w:cstheme="minorHAnsi"/>
          <w:sz w:val="24"/>
        </w:rPr>
        <w:t>13.</w:t>
      </w:r>
      <w:r w:rsidR="003D5D01">
        <w:rPr>
          <w:rFonts w:cstheme="minorHAnsi"/>
          <w:sz w:val="24"/>
        </w:rPr>
        <w:t xml:space="preserve"> </w:t>
      </w:r>
      <w:r w:rsidR="00516027">
        <w:rPr>
          <w:rFonts w:cstheme="minorHAnsi"/>
          <w:sz w:val="24"/>
        </w:rPr>
        <w:t>9</w:t>
      </w:r>
      <w:r w:rsidR="007547C7" w:rsidRPr="00A21AB5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7547C7" w:rsidRPr="00A21AB5">
        <w:rPr>
          <w:rFonts w:cstheme="minorHAnsi"/>
          <w:sz w:val="24"/>
        </w:rPr>
        <w:t>20</w:t>
      </w:r>
      <w:r w:rsidR="00692F97" w:rsidRPr="00A21AB5">
        <w:rPr>
          <w:rFonts w:cstheme="minorHAnsi"/>
          <w:sz w:val="24"/>
        </w:rPr>
        <w:t>2</w:t>
      </w:r>
      <w:r w:rsidR="00AC2477">
        <w:rPr>
          <w:rFonts w:cstheme="minorHAnsi"/>
          <w:sz w:val="24"/>
        </w:rPr>
        <w:t>1</w:t>
      </w:r>
    </w:p>
    <w:p w14:paraId="4994F038" w14:textId="3F5D86EF" w:rsidR="007547C7" w:rsidRPr="00A21AB5" w:rsidRDefault="00324839" w:rsidP="008814F0">
      <w:pPr>
        <w:spacing w:line="240" w:lineRule="auto"/>
        <w:ind w:left="786" w:hanging="360"/>
        <w:rPr>
          <w:rFonts w:cstheme="minorHAnsi"/>
        </w:rPr>
      </w:pPr>
      <w:r>
        <w:rPr>
          <w:rFonts w:cstheme="minorHAnsi"/>
          <w:sz w:val="24"/>
        </w:rPr>
        <w:t xml:space="preserve">   </w:t>
      </w:r>
      <w:r w:rsidR="007547C7" w:rsidRPr="00A21AB5">
        <w:rPr>
          <w:rFonts w:cstheme="minorHAnsi"/>
          <w:sz w:val="24"/>
        </w:rPr>
        <w:t xml:space="preserve">Sejmuto: </w:t>
      </w:r>
    </w:p>
    <w:sectPr w:rsidR="007547C7" w:rsidRPr="00A21AB5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CFD7" w14:textId="77777777" w:rsidR="0096683C" w:rsidRDefault="0096683C" w:rsidP="00510338">
      <w:pPr>
        <w:spacing w:after="0" w:line="240" w:lineRule="auto"/>
      </w:pPr>
      <w:r>
        <w:separator/>
      </w:r>
    </w:p>
  </w:endnote>
  <w:endnote w:type="continuationSeparator" w:id="0">
    <w:p w14:paraId="65CF42CD" w14:textId="77777777" w:rsidR="0096683C" w:rsidRDefault="0096683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96683C" w:rsidRDefault="0096683C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3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3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EA6B" w14:textId="77777777" w:rsidR="0096683C" w:rsidRDefault="0096683C" w:rsidP="00510338">
      <w:pPr>
        <w:spacing w:after="0" w:line="240" w:lineRule="auto"/>
      </w:pPr>
      <w:r>
        <w:separator/>
      </w:r>
    </w:p>
  </w:footnote>
  <w:footnote w:type="continuationSeparator" w:id="0">
    <w:p w14:paraId="74394F56" w14:textId="77777777" w:rsidR="0096683C" w:rsidRDefault="0096683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078614C4" w:rsidR="0096683C" w:rsidRPr="00510338" w:rsidRDefault="0096683C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C56E67">
      <w:rPr>
        <w:rFonts w:ascii="Times New Roman" w:hAnsi="Times New Roman" w:cs="Times New Roman"/>
        <w:b w:val="0"/>
        <w:color w:val="auto"/>
        <w:sz w:val="18"/>
      </w:rPr>
      <w:t>6.9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33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E86E47"/>
    <w:multiLevelType w:val="hybridMultilevel"/>
    <w:tmpl w:val="91F4CD52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08E19EA"/>
    <w:multiLevelType w:val="hybridMultilevel"/>
    <w:tmpl w:val="27CC4B4A"/>
    <w:lvl w:ilvl="0" w:tplc="BD9A56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9F1FF7"/>
    <w:multiLevelType w:val="hybridMultilevel"/>
    <w:tmpl w:val="1528200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70301"/>
    <w:multiLevelType w:val="hybridMultilevel"/>
    <w:tmpl w:val="F8544B1C"/>
    <w:lvl w:ilvl="0" w:tplc="BD9A56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20F131F"/>
    <w:multiLevelType w:val="hybridMultilevel"/>
    <w:tmpl w:val="758624CE"/>
    <w:lvl w:ilvl="0" w:tplc="0405000F">
      <w:start w:val="1"/>
      <w:numFmt w:val="decimal"/>
      <w:lvlText w:val="%1."/>
      <w:lvlJc w:val="left"/>
      <w:pPr>
        <w:ind w:left="3021" w:hanging="360"/>
      </w:pPr>
    </w:lvl>
    <w:lvl w:ilvl="1" w:tplc="04050019" w:tentative="1">
      <w:start w:val="1"/>
      <w:numFmt w:val="lowerLetter"/>
      <w:lvlText w:val="%2."/>
      <w:lvlJc w:val="left"/>
      <w:pPr>
        <w:ind w:left="3741" w:hanging="360"/>
      </w:pPr>
    </w:lvl>
    <w:lvl w:ilvl="2" w:tplc="0405001B" w:tentative="1">
      <w:start w:val="1"/>
      <w:numFmt w:val="lowerRoman"/>
      <w:lvlText w:val="%3."/>
      <w:lvlJc w:val="right"/>
      <w:pPr>
        <w:ind w:left="4461" w:hanging="180"/>
      </w:pPr>
    </w:lvl>
    <w:lvl w:ilvl="3" w:tplc="0405000F" w:tentative="1">
      <w:start w:val="1"/>
      <w:numFmt w:val="decimal"/>
      <w:lvlText w:val="%4."/>
      <w:lvlJc w:val="left"/>
      <w:pPr>
        <w:ind w:left="5181" w:hanging="360"/>
      </w:pPr>
    </w:lvl>
    <w:lvl w:ilvl="4" w:tplc="04050019" w:tentative="1">
      <w:start w:val="1"/>
      <w:numFmt w:val="lowerLetter"/>
      <w:lvlText w:val="%5."/>
      <w:lvlJc w:val="left"/>
      <w:pPr>
        <w:ind w:left="5901" w:hanging="360"/>
      </w:pPr>
    </w:lvl>
    <w:lvl w:ilvl="5" w:tplc="0405001B" w:tentative="1">
      <w:start w:val="1"/>
      <w:numFmt w:val="lowerRoman"/>
      <w:lvlText w:val="%6."/>
      <w:lvlJc w:val="right"/>
      <w:pPr>
        <w:ind w:left="6621" w:hanging="180"/>
      </w:pPr>
    </w:lvl>
    <w:lvl w:ilvl="6" w:tplc="0405000F" w:tentative="1">
      <w:start w:val="1"/>
      <w:numFmt w:val="decimal"/>
      <w:lvlText w:val="%7."/>
      <w:lvlJc w:val="left"/>
      <w:pPr>
        <w:ind w:left="7341" w:hanging="360"/>
      </w:pPr>
    </w:lvl>
    <w:lvl w:ilvl="7" w:tplc="04050019" w:tentative="1">
      <w:start w:val="1"/>
      <w:numFmt w:val="lowerLetter"/>
      <w:lvlText w:val="%8."/>
      <w:lvlJc w:val="left"/>
      <w:pPr>
        <w:ind w:left="8061" w:hanging="360"/>
      </w:pPr>
    </w:lvl>
    <w:lvl w:ilvl="8" w:tplc="040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7">
    <w:nsid w:val="622D2052"/>
    <w:multiLevelType w:val="hybridMultilevel"/>
    <w:tmpl w:val="5F7E03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65499E"/>
    <w:multiLevelType w:val="hybridMultilevel"/>
    <w:tmpl w:val="D24A1E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C164F8B"/>
    <w:multiLevelType w:val="hybridMultilevel"/>
    <w:tmpl w:val="80D6F64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29"/>
  </w:num>
  <w:num w:numId="8">
    <w:abstractNumId w:val="12"/>
  </w:num>
  <w:num w:numId="9">
    <w:abstractNumId w:val="38"/>
  </w:num>
  <w:num w:numId="10">
    <w:abstractNumId w:val="14"/>
  </w:num>
  <w:num w:numId="11">
    <w:abstractNumId w:val="26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20"/>
  </w:num>
  <w:num w:numId="17">
    <w:abstractNumId w:val="24"/>
  </w:num>
  <w:num w:numId="18">
    <w:abstractNumId w:val="31"/>
  </w:num>
  <w:num w:numId="19">
    <w:abstractNumId w:val="42"/>
  </w:num>
  <w:num w:numId="20">
    <w:abstractNumId w:val="43"/>
  </w:num>
  <w:num w:numId="21">
    <w:abstractNumId w:val="17"/>
  </w:num>
  <w:num w:numId="22">
    <w:abstractNumId w:val="10"/>
  </w:num>
  <w:num w:numId="23">
    <w:abstractNumId w:val="33"/>
  </w:num>
  <w:num w:numId="24">
    <w:abstractNumId w:val="13"/>
  </w:num>
  <w:num w:numId="25">
    <w:abstractNumId w:val="3"/>
  </w:num>
  <w:num w:numId="26">
    <w:abstractNumId w:val="32"/>
  </w:num>
  <w:num w:numId="27">
    <w:abstractNumId w:val="41"/>
  </w:num>
  <w:num w:numId="28">
    <w:abstractNumId w:val="2"/>
  </w:num>
  <w:num w:numId="29">
    <w:abstractNumId w:val="23"/>
  </w:num>
  <w:num w:numId="30">
    <w:abstractNumId w:val="25"/>
  </w:num>
  <w:num w:numId="31">
    <w:abstractNumId w:val="1"/>
  </w:num>
  <w:num w:numId="32">
    <w:abstractNumId w:val="16"/>
  </w:num>
  <w:num w:numId="33">
    <w:abstractNumId w:val="27"/>
  </w:num>
  <w:num w:numId="34">
    <w:abstractNumId w:val="4"/>
  </w:num>
  <w:num w:numId="35">
    <w:abstractNumId w:val="34"/>
  </w:num>
  <w:num w:numId="36">
    <w:abstractNumId w:val="30"/>
  </w:num>
  <w:num w:numId="37">
    <w:abstractNumId w:val="19"/>
  </w:num>
  <w:num w:numId="38">
    <w:abstractNumId w:val="37"/>
  </w:num>
  <w:num w:numId="39">
    <w:abstractNumId w:val="0"/>
  </w:num>
  <w:num w:numId="40">
    <w:abstractNumId w:val="39"/>
  </w:num>
  <w:num w:numId="41">
    <w:abstractNumId w:val="36"/>
  </w:num>
  <w:num w:numId="42">
    <w:abstractNumId w:val="40"/>
  </w:num>
  <w:num w:numId="43">
    <w:abstractNumId w:val="35"/>
  </w:num>
  <w:num w:numId="44">
    <w:abstractNumId w:val="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10442E"/>
    <w:rsid w:val="001108A7"/>
    <w:rsid w:val="00171747"/>
    <w:rsid w:val="00187FA5"/>
    <w:rsid w:val="00190E24"/>
    <w:rsid w:val="00191703"/>
    <w:rsid w:val="001A535F"/>
    <w:rsid w:val="001C62E1"/>
    <w:rsid w:val="001E01F1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B63AE"/>
    <w:rsid w:val="002D3E73"/>
    <w:rsid w:val="002D4585"/>
    <w:rsid w:val="002D4E40"/>
    <w:rsid w:val="002E7D12"/>
    <w:rsid w:val="002F48BC"/>
    <w:rsid w:val="002F6476"/>
    <w:rsid w:val="00301813"/>
    <w:rsid w:val="00314AF7"/>
    <w:rsid w:val="00314F2E"/>
    <w:rsid w:val="00324839"/>
    <w:rsid w:val="0034403B"/>
    <w:rsid w:val="00345ED6"/>
    <w:rsid w:val="003A4139"/>
    <w:rsid w:val="003A748C"/>
    <w:rsid w:val="003B59D0"/>
    <w:rsid w:val="003D0D18"/>
    <w:rsid w:val="003D5D01"/>
    <w:rsid w:val="004048A0"/>
    <w:rsid w:val="00404C56"/>
    <w:rsid w:val="00421CBD"/>
    <w:rsid w:val="004376C6"/>
    <w:rsid w:val="00455D03"/>
    <w:rsid w:val="00455D0B"/>
    <w:rsid w:val="00471A28"/>
    <w:rsid w:val="004869BD"/>
    <w:rsid w:val="004A0247"/>
    <w:rsid w:val="004A5458"/>
    <w:rsid w:val="004B39FC"/>
    <w:rsid w:val="004B5FC0"/>
    <w:rsid w:val="004C0B25"/>
    <w:rsid w:val="004C5A33"/>
    <w:rsid w:val="004F3215"/>
    <w:rsid w:val="0051015D"/>
    <w:rsid w:val="00510338"/>
    <w:rsid w:val="00516027"/>
    <w:rsid w:val="00533615"/>
    <w:rsid w:val="005372F5"/>
    <w:rsid w:val="00542C06"/>
    <w:rsid w:val="00543DBB"/>
    <w:rsid w:val="00566B12"/>
    <w:rsid w:val="00567064"/>
    <w:rsid w:val="00576014"/>
    <w:rsid w:val="00592C0A"/>
    <w:rsid w:val="00595D93"/>
    <w:rsid w:val="005C6F51"/>
    <w:rsid w:val="005D2D0E"/>
    <w:rsid w:val="006100B6"/>
    <w:rsid w:val="006360AC"/>
    <w:rsid w:val="006414DB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27145"/>
    <w:rsid w:val="00732AA9"/>
    <w:rsid w:val="00745917"/>
    <w:rsid w:val="00750317"/>
    <w:rsid w:val="007547C7"/>
    <w:rsid w:val="00754C9F"/>
    <w:rsid w:val="007958CE"/>
    <w:rsid w:val="007A5CDC"/>
    <w:rsid w:val="007B1DFD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5387F"/>
    <w:rsid w:val="008814F0"/>
    <w:rsid w:val="008825EF"/>
    <w:rsid w:val="00882F07"/>
    <w:rsid w:val="00885ECE"/>
    <w:rsid w:val="008963B4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6683C"/>
    <w:rsid w:val="009A0AF1"/>
    <w:rsid w:val="009A744F"/>
    <w:rsid w:val="009A7EDA"/>
    <w:rsid w:val="009B054C"/>
    <w:rsid w:val="009B3687"/>
    <w:rsid w:val="009B5B8C"/>
    <w:rsid w:val="009D54DC"/>
    <w:rsid w:val="009F7CDB"/>
    <w:rsid w:val="00A21AB5"/>
    <w:rsid w:val="00A26A47"/>
    <w:rsid w:val="00A30E1D"/>
    <w:rsid w:val="00A45D7D"/>
    <w:rsid w:val="00A725AD"/>
    <w:rsid w:val="00A744F3"/>
    <w:rsid w:val="00A83FEA"/>
    <w:rsid w:val="00A86B68"/>
    <w:rsid w:val="00A97AD5"/>
    <w:rsid w:val="00AC2477"/>
    <w:rsid w:val="00AC62C1"/>
    <w:rsid w:val="00AE5A35"/>
    <w:rsid w:val="00AE6F0E"/>
    <w:rsid w:val="00AF7614"/>
    <w:rsid w:val="00B34C0C"/>
    <w:rsid w:val="00B45FEC"/>
    <w:rsid w:val="00B47F42"/>
    <w:rsid w:val="00B501BF"/>
    <w:rsid w:val="00B91949"/>
    <w:rsid w:val="00BB3BF5"/>
    <w:rsid w:val="00BB3E79"/>
    <w:rsid w:val="00BD3D2D"/>
    <w:rsid w:val="00BD63CC"/>
    <w:rsid w:val="00BE7371"/>
    <w:rsid w:val="00BF301F"/>
    <w:rsid w:val="00C12692"/>
    <w:rsid w:val="00C32A8E"/>
    <w:rsid w:val="00C3372E"/>
    <w:rsid w:val="00C56E67"/>
    <w:rsid w:val="00C65CCE"/>
    <w:rsid w:val="00C71D6D"/>
    <w:rsid w:val="00C751D7"/>
    <w:rsid w:val="00C9217F"/>
    <w:rsid w:val="00CA6A63"/>
    <w:rsid w:val="00CB2704"/>
    <w:rsid w:val="00CB5E0D"/>
    <w:rsid w:val="00CE615C"/>
    <w:rsid w:val="00CE6313"/>
    <w:rsid w:val="00CF118A"/>
    <w:rsid w:val="00D41162"/>
    <w:rsid w:val="00D75DD7"/>
    <w:rsid w:val="00D76CD6"/>
    <w:rsid w:val="00D82900"/>
    <w:rsid w:val="00D82BD6"/>
    <w:rsid w:val="00D85021"/>
    <w:rsid w:val="00DA5E1F"/>
    <w:rsid w:val="00DB12CA"/>
    <w:rsid w:val="00DB4E14"/>
    <w:rsid w:val="00DD409C"/>
    <w:rsid w:val="00DE2F0C"/>
    <w:rsid w:val="00DF0E52"/>
    <w:rsid w:val="00E05338"/>
    <w:rsid w:val="00E1097C"/>
    <w:rsid w:val="00E1300E"/>
    <w:rsid w:val="00E402EF"/>
    <w:rsid w:val="00E4299B"/>
    <w:rsid w:val="00E54D25"/>
    <w:rsid w:val="00E65DC2"/>
    <w:rsid w:val="00E660D8"/>
    <w:rsid w:val="00E7061E"/>
    <w:rsid w:val="00E769E1"/>
    <w:rsid w:val="00E80C8B"/>
    <w:rsid w:val="00E81E28"/>
    <w:rsid w:val="00E87292"/>
    <w:rsid w:val="00EA40CF"/>
    <w:rsid w:val="00F17482"/>
    <w:rsid w:val="00F20274"/>
    <w:rsid w:val="00F45616"/>
    <w:rsid w:val="00F5369F"/>
    <w:rsid w:val="00F57C6A"/>
    <w:rsid w:val="00F60606"/>
    <w:rsid w:val="00F70956"/>
    <w:rsid w:val="00F75732"/>
    <w:rsid w:val="00FA740A"/>
    <w:rsid w:val="00FC2B1D"/>
    <w:rsid w:val="00FE15B6"/>
    <w:rsid w:val="00FF1B5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9917-43B4-4D56-9FD2-53F703A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8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37</cp:revision>
  <cp:lastPrinted>2021-09-15T13:20:00Z</cp:lastPrinted>
  <dcterms:created xsi:type="dcterms:W3CDTF">2019-06-26T14:59:00Z</dcterms:created>
  <dcterms:modified xsi:type="dcterms:W3CDTF">2021-09-15T14:19:00Z</dcterms:modified>
</cp:coreProperties>
</file>